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7035C776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BD56D4">
        <w:t>9.10</w:t>
      </w:r>
      <w:r w:rsidR="00A832F0">
        <w:t>.</w:t>
      </w:r>
      <w:r w:rsidR="005C1DDE">
        <w:t>2022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3880AE7D" w:rsidR="00A375A5" w:rsidRDefault="00FE6992" w:rsidP="003074E6">
      <w:pPr>
        <w:jc w:val="center"/>
      </w:pPr>
      <w:r>
        <w:t xml:space="preserve">o konání </w:t>
      </w:r>
      <w:r w:rsidR="00112E53">
        <w:t xml:space="preserve"> </w:t>
      </w:r>
      <w:r w:rsidR="00A375A5">
        <w:t>zasedání</w:t>
      </w:r>
      <w:r w:rsidR="00F668D7">
        <w:t xml:space="preserve"> </w:t>
      </w:r>
      <w:r w:rsidR="00A375A5">
        <w:t xml:space="preserve"> zastupitelstva</w:t>
      </w:r>
      <w:r>
        <w:t xml:space="preserve"> obce Chocomyšl </w:t>
      </w:r>
      <w:r w:rsidR="00C22242">
        <w:t xml:space="preserve">v pondělí </w:t>
      </w:r>
      <w:r w:rsidR="00BD56D4">
        <w:t>17.10</w:t>
      </w:r>
      <w:r w:rsidR="00A832F0">
        <w:t>.</w:t>
      </w:r>
      <w:r w:rsidR="00DF4531">
        <w:t>202</w:t>
      </w:r>
      <w:r w:rsidR="005C364A">
        <w:t>2</w:t>
      </w:r>
    </w:p>
    <w:p w14:paraId="52FB6B2C" w14:textId="555A25DA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BE603B">
        <w:t>9</w:t>
      </w:r>
      <w:r w:rsidR="00C1183A">
        <w:t>.00</w:t>
      </w:r>
      <w:r>
        <w:t xml:space="preserve"> </w:t>
      </w:r>
      <w:r w:rsidR="00EC0398">
        <w:t xml:space="preserve"> h</w:t>
      </w:r>
      <w:r>
        <w:t>odin</w:t>
      </w:r>
      <w:r w:rsidR="00A375A5">
        <w:t xml:space="preserve"> </w:t>
      </w:r>
      <w:r w:rsidR="00FE6992">
        <w:t>v budově obecního úřadu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E6B005F" w:rsidR="00FE6992" w:rsidRDefault="00FE6992" w:rsidP="00FE6992">
      <w:r>
        <w:t>Návrh programu:</w:t>
      </w:r>
      <w:r w:rsidR="003074E6">
        <w:tab/>
      </w:r>
      <w:r>
        <w:t>1.</w:t>
      </w:r>
      <w:r w:rsidR="003074E6">
        <w:t xml:space="preserve"> Z</w:t>
      </w:r>
      <w:r>
        <w:t>ahájení,</w:t>
      </w:r>
      <w:r w:rsidR="00FF6C3F">
        <w:t xml:space="preserve"> </w:t>
      </w:r>
      <w:r>
        <w:t>vol</w:t>
      </w:r>
      <w:r w:rsidR="00DE56CC">
        <w:t>ba ověřovatelů,</w:t>
      </w:r>
      <w:r w:rsidR="00FF6C3F">
        <w:t xml:space="preserve"> </w:t>
      </w:r>
      <w:r w:rsidR="00DE56CC">
        <w:t xml:space="preserve">schválení </w:t>
      </w:r>
      <w:r w:rsidR="008B78E3">
        <w:t xml:space="preserve"> </w:t>
      </w:r>
      <w:r>
        <w:t>programu</w:t>
      </w:r>
    </w:p>
    <w:p w14:paraId="69FA3718" w14:textId="4147212D" w:rsidR="00BE603B" w:rsidRDefault="00BE603B" w:rsidP="00FE6992">
      <w:r>
        <w:tab/>
      </w:r>
      <w:r>
        <w:tab/>
      </w:r>
      <w:r>
        <w:tab/>
        <w:t>2. Kontrola usnesení</w:t>
      </w:r>
    </w:p>
    <w:p w14:paraId="60D0A119" w14:textId="7E4D82A5" w:rsidR="00BE603B" w:rsidRDefault="00BE603B" w:rsidP="00FE6992">
      <w:r>
        <w:tab/>
      </w:r>
      <w:r>
        <w:tab/>
      </w:r>
      <w:r>
        <w:tab/>
        <w:t>3. Rozpočtové opatření č. 7/2022</w:t>
      </w:r>
    </w:p>
    <w:p w14:paraId="7E99E1A2" w14:textId="10D1068F" w:rsidR="00BE603B" w:rsidRDefault="00BE603B" w:rsidP="00FE6992">
      <w:r>
        <w:tab/>
      </w:r>
      <w:r>
        <w:tab/>
      </w:r>
      <w:r>
        <w:tab/>
        <w:t>4. Přijetí dotace na les</w:t>
      </w:r>
    </w:p>
    <w:p w14:paraId="3DF5465C" w14:textId="79DDC090" w:rsidR="00BE603B" w:rsidRDefault="00BE603B" w:rsidP="00FE6992">
      <w:r>
        <w:tab/>
      </w:r>
      <w:r>
        <w:tab/>
      </w:r>
      <w:r>
        <w:tab/>
        <w:t>5. Umístění klimatizace na prodejnu ZKD</w:t>
      </w:r>
    </w:p>
    <w:p w14:paraId="1FD2DB05" w14:textId="1DAD2D49" w:rsidR="00BE603B" w:rsidRDefault="00BE603B" w:rsidP="00FE6992">
      <w:r>
        <w:tab/>
      </w:r>
      <w:r>
        <w:tab/>
      </w:r>
      <w:r>
        <w:tab/>
        <w:t>6. Vysedávání před prodejnou (toalety)</w:t>
      </w:r>
    </w:p>
    <w:p w14:paraId="17AF16C6" w14:textId="48CC9986" w:rsidR="00BE603B" w:rsidRDefault="00BE603B" w:rsidP="00FE6992">
      <w:r>
        <w:tab/>
      </w:r>
      <w:r>
        <w:tab/>
      </w:r>
      <w:r>
        <w:tab/>
        <w:t>7. Zamykání budovy obecního úřadu</w:t>
      </w:r>
    </w:p>
    <w:p w14:paraId="6C2A76A1" w14:textId="0694B4D6" w:rsidR="00BE603B" w:rsidRDefault="00BE603B" w:rsidP="00FE6992">
      <w:r>
        <w:tab/>
      </w:r>
      <w:r>
        <w:tab/>
      </w:r>
      <w:r>
        <w:tab/>
        <w:t>8. Socha sv.Jana Nepomuckého (zohýbané hvězdy)</w:t>
      </w:r>
    </w:p>
    <w:p w14:paraId="11EA1C69" w14:textId="28FF66F8" w:rsidR="00BE603B" w:rsidRDefault="00BE603B" w:rsidP="00FE6992">
      <w:r>
        <w:tab/>
      </w:r>
      <w:r>
        <w:tab/>
      </w:r>
      <w:r>
        <w:tab/>
        <w:t>9. Vysypávání odpadkových košů do obecní popelnice</w:t>
      </w:r>
    </w:p>
    <w:p w14:paraId="691DFC34" w14:textId="51BF4615" w:rsidR="00BE603B" w:rsidRDefault="00BE603B" w:rsidP="00FE6992">
      <w:r>
        <w:tab/>
      </w:r>
      <w:r>
        <w:tab/>
      </w:r>
      <w:r>
        <w:tab/>
        <w:t>10. Návrh smlouvy na věcné břemeno – vodovod</w:t>
      </w:r>
    </w:p>
    <w:p w14:paraId="5F020DFC" w14:textId="36FDC807" w:rsidR="00BE603B" w:rsidRDefault="00BE603B" w:rsidP="00FE6992">
      <w:r>
        <w:tab/>
      </w:r>
      <w:r>
        <w:tab/>
      </w:r>
      <w:r>
        <w:tab/>
        <w:t>11. Pozemek proti Švehlům (spadlý sklep)</w:t>
      </w:r>
    </w:p>
    <w:p w14:paraId="40EF90DB" w14:textId="075E65BE" w:rsidR="00BE603B" w:rsidRDefault="00BE603B" w:rsidP="00FE6992">
      <w:r>
        <w:tab/>
      </w:r>
      <w:r>
        <w:tab/>
      </w:r>
      <w:r>
        <w:tab/>
        <w:t>12. Brigády na návsi</w:t>
      </w:r>
    </w:p>
    <w:p w14:paraId="4E49759D" w14:textId="2B344537" w:rsidR="00BE603B" w:rsidRDefault="00BE603B" w:rsidP="00FE6992">
      <w:r>
        <w:tab/>
      </w:r>
      <w:r>
        <w:tab/>
      </w:r>
      <w:r>
        <w:tab/>
        <w:t>13. Diakonie Broumov</w:t>
      </w:r>
    </w:p>
    <w:p w14:paraId="0F50132B" w14:textId="4724DF18" w:rsidR="00BE603B" w:rsidRDefault="00BE603B" w:rsidP="00FE6992">
      <w:r>
        <w:tab/>
      </w:r>
      <w:r>
        <w:tab/>
      </w:r>
      <w:r>
        <w:tab/>
        <w:t>14. Pachtovné na rok 2023</w:t>
      </w:r>
    </w:p>
    <w:p w14:paraId="68FE93AD" w14:textId="55674E96" w:rsidR="00BE603B" w:rsidRDefault="00BE603B" w:rsidP="00FE6992">
      <w:r>
        <w:tab/>
      </w:r>
      <w:r>
        <w:tab/>
      </w:r>
      <w:r>
        <w:tab/>
        <w:t>15. Diskuze</w:t>
      </w:r>
    </w:p>
    <w:p w14:paraId="18B74C16" w14:textId="3D83293C" w:rsidR="00BE603B" w:rsidRDefault="00BE603B" w:rsidP="00FE6992">
      <w:r>
        <w:tab/>
      </w:r>
      <w:r>
        <w:tab/>
      </w:r>
      <w:r>
        <w:tab/>
        <w:t>16. Usnesení, závěr</w:t>
      </w:r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3A3B28EC" w:rsidR="00FE6992" w:rsidRDefault="00EE5948" w:rsidP="00FE6992">
      <w:r>
        <w:t xml:space="preserve">zveřejněno na úřední desce dne </w:t>
      </w:r>
      <w:r w:rsidR="009A6762">
        <w:t xml:space="preserve"> </w:t>
      </w:r>
      <w:r w:rsidR="00BD56D4">
        <w:t>9.10.2022</w:t>
      </w:r>
    </w:p>
    <w:p w14:paraId="080BB8C1" w14:textId="77777777" w:rsidR="00FD2D27" w:rsidRDefault="00FD2D27" w:rsidP="00FE6992"/>
    <w:p w14:paraId="44BB6A07" w14:textId="13AAC443" w:rsidR="00EE5948" w:rsidRDefault="00EE5948" w:rsidP="00FE6992">
      <w:r>
        <w:t xml:space="preserve">sejmuto z úřední desky dne </w:t>
      </w:r>
      <w:r w:rsidR="003E2E10">
        <w:t xml:space="preserve"> </w:t>
      </w:r>
      <w:r w:rsidR="00BD56D4">
        <w:t>17.10.</w:t>
      </w:r>
      <w:r w:rsidR="005C1DDE">
        <w:t>2022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26AC940B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A375A5">
        <w:tab/>
        <w:t xml:space="preserve">  </w:t>
      </w:r>
      <w:r w:rsidR="00BE603B">
        <w:t xml:space="preserve">nově zvolený starosta </w:t>
      </w:r>
    </w:p>
    <w:p w14:paraId="73C4D4D9" w14:textId="434E3AD8" w:rsidR="00EC0398" w:rsidRPr="00FE6992" w:rsidRDefault="00BE603B" w:rsidP="00A375A5">
      <w:pPr>
        <w:ind w:left="5664" w:firstLine="708"/>
      </w:pPr>
      <w:r>
        <w:t xml:space="preserve">     </w:t>
      </w:r>
      <w:r w:rsidR="00EC0398">
        <w:t xml:space="preserve"> obce</w:t>
      </w:r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B3A04"/>
    <w:rsid w:val="002C123B"/>
    <w:rsid w:val="002C4387"/>
    <w:rsid w:val="002E2AFC"/>
    <w:rsid w:val="002E4A08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84277"/>
    <w:rsid w:val="00F94665"/>
    <w:rsid w:val="00FA159E"/>
    <w:rsid w:val="00FA2304"/>
    <w:rsid w:val="00FA2A38"/>
    <w:rsid w:val="00FA310E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8</cp:revision>
  <cp:lastPrinted>2022-10-11T10:04:00Z</cp:lastPrinted>
  <dcterms:created xsi:type="dcterms:W3CDTF">2022-08-23T06:30:00Z</dcterms:created>
  <dcterms:modified xsi:type="dcterms:W3CDTF">2022-10-11T10:08:00Z</dcterms:modified>
</cp:coreProperties>
</file>